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625ED" w14:paraId="59C92385" w14:textId="77777777" w:rsidTr="00893DB2">
        <w:trPr>
          <w:trHeight w:val="473"/>
          <w:tblHeader/>
        </w:trPr>
        <w:tc>
          <w:tcPr>
            <w:tcW w:w="1012" w:type="pct"/>
            <w:vAlign w:val="center"/>
          </w:tcPr>
          <w:p w14:paraId="34E708DC" w14:textId="77777777" w:rsidR="005625ED" w:rsidRDefault="005625E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55278674"/>
              <w:placeholder>
                <w:docPart w:val="AB86C26CBE004A549B3204ACCD1FBFCA"/>
              </w:placeholder>
            </w:sdtPr>
            <w:sdtEndPr/>
            <w:sdtContent>
              <w:p w14:paraId="1E4BB771" w14:textId="77777777" w:rsidR="005625ED" w:rsidRPr="002164CE" w:rsidRDefault="005625E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625ED" w14:paraId="684A5775" w14:textId="77777777" w:rsidTr="00893DB2">
        <w:trPr>
          <w:trHeight w:val="447"/>
        </w:trPr>
        <w:tc>
          <w:tcPr>
            <w:tcW w:w="1012" w:type="pct"/>
            <w:vAlign w:val="center"/>
          </w:tcPr>
          <w:p w14:paraId="14648B5F" w14:textId="77777777" w:rsidR="005625ED" w:rsidRDefault="005625E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05039058"/>
              <w:placeholder>
                <w:docPart w:val="AB86C26CBE004A549B3204ACCD1FBFCA"/>
              </w:placeholder>
            </w:sdtPr>
            <w:sdtEndPr/>
            <w:sdtContent>
              <w:p w14:paraId="70437E1F" w14:textId="77777777" w:rsidR="005625ED" w:rsidRPr="002164CE" w:rsidRDefault="005625E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625ED" w14:paraId="3A13A6C9" w14:textId="77777777" w:rsidTr="00893DB2">
        <w:trPr>
          <w:trHeight w:val="447"/>
        </w:trPr>
        <w:tc>
          <w:tcPr>
            <w:tcW w:w="1012" w:type="pct"/>
            <w:vAlign w:val="center"/>
          </w:tcPr>
          <w:p w14:paraId="070A0870" w14:textId="77777777" w:rsidR="005625ED" w:rsidRDefault="005625E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09319957"/>
              <w:placeholder>
                <w:docPart w:val="AB86C26CBE004A549B3204ACCD1FBFCA"/>
              </w:placeholder>
            </w:sdtPr>
            <w:sdtEndPr/>
            <w:sdtContent>
              <w:p w14:paraId="26F25781" w14:textId="77777777" w:rsidR="005625ED" w:rsidRPr="002164CE" w:rsidRDefault="005625E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625ED" w:rsidRPr="002164CE" w14:paraId="1C96CDA1" w14:textId="77777777" w:rsidTr="00893DB2">
        <w:trPr>
          <w:trHeight w:val="473"/>
        </w:trPr>
        <w:tc>
          <w:tcPr>
            <w:tcW w:w="1012" w:type="pct"/>
          </w:tcPr>
          <w:p w14:paraId="1EF24C55" w14:textId="77777777" w:rsidR="005625ED" w:rsidRDefault="005625E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605688475"/>
              <w:placeholder>
                <w:docPart w:val="AB86C26CBE004A549B3204ACCD1FBFCA"/>
              </w:placeholder>
            </w:sdtPr>
            <w:sdtEndPr/>
            <w:sdtContent>
              <w:p w14:paraId="50670E27" w14:textId="77777777" w:rsidR="005625ED" w:rsidRPr="002164CE" w:rsidRDefault="005625E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625ED" w:rsidRPr="002164CE" w14:paraId="1A6232D9" w14:textId="77777777" w:rsidTr="00893DB2">
        <w:trPr>
          <w:trHeight w:val="447"/>
        </w:trPr>
        <w:tc>
          <w:tcPr>
            <w:tcW w:w="1012" w:type="pct"/>
          </w:tcPr>
          <w:p w14:paraId="605B5CB3" w14:textId="77777777" w:rsidR="005625ED" w:rsidRDefault="005625E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50996729"/>
              <w:placeholder>
                <w:docPart w:val="AB86C26CBE004A549B3204ACCD1FBFCA"/>
              </w:placeholder>
            </w:sdtPr>
            <w:sdtEndPr/>
            <w:sdtContent>
              <w:p w14:paraId="2C00163F" w14:textId="77777777" w:rsidR="005625ED" w:rsidRPr="002164CE" w:rsidRDefault="005625E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625ED" w:rsidRPr="002164CE" w14:paraId="092C7C07" w14:textId="77777777" w:rsidTr="00893DB2">
        <w:trPr>
          <w:trHeight w:val="447"/>
        </w:trPr>
        <w:tc>
          <w:tcPr>
            <w:tcW w:w="1012" w:type="pct"/>
          </w:tcPr>
          <w:p w14:paraId="44457F01" w14:textId="77777777" w:rsidR="005625ED" w:rsidRDefault="005625E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115328332"/>
              <w:placeholder>
                <w:docPart w:val="AB86C26CBE004A549B3204ACCD1FBFCA"/>
              </w:placeholder>
            </w:sdtPr>
            <w:sdtEndPr/>
            <w:sdtContent>
              <w:p w14:paraId="392630D7" w14:textId="77777777" w:rsidR="005625ED" w:rsidRPr="002164CE" w:rsidRDefault="005625E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625ED" w:rsidRPr="002164CE" w14:paraId="377A154F" w14:textId="77777777" w:rsidTr="00893DB2">
        <w:trPr>
          <w:trHeight w:val="447"/>
        </w:trPr>
        <w:tc>
          <w:tcPr>
            <w:tcW w:w="1012" w:type="pct"/>
          </w:tcPr>
          <w:p w14:paraId="0A9EDCCE" w14:textId="77777777" w:rsidR="005625ED" w:rsidRPr="002164CE" w:rsidRDefault="005625E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45379050"/>
              <w:placeholder>
                <w:docPart w:val="6E5AA5FDBB5C470E9364B2DCA43672F6"/>
              </w:placeholder>
            </w:sdtPr>
            <w:sdtEndPr/>
            <w:sdtContent>
              <w:p w14:paraId="0B899086" w14:textId="77777777" w:rsidR="005625ED" w:rsidRDefault="005625E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1904D1E" w14:textId="77777777" w:rsidR="005625ED" w:rsidRPr="00BA5F71" w:rsidRDefault="005625ED" w:rsidP="005625ED">
      <w:pPr>
        <w:rPr>
          <w:rFonts w:ascii="Calibri" w:hAnsi="Calibri" w:cs="Arial"/>
          <w:b/>
          <w:sz w:val="22"/>
          <w:szCs w:val="22"/>
          <w:u w:val="single"/>
        </w:rPr>
      </w:pPr>
    </w:p>
    <w:p w14:paraId="77EB546F" w14:textId="77777777" w:rsidR="005625ED" w:rsidRPr="001D4AC5" w:rsidRDefault="005625ED" w:rsidP="005625ED">
      <w:pPr>
        <w:pStyle w:val="Heading1"/>
        <w:numPr>
          <w:ilvl w:val="0"/>
          <w:numId w:val="15"/>
        </w:numPr>
        <w:spacing w:after="120"/>
        <w:ind w:hanging="630"/>
      </w:pPr>
      <w:r w:rsidRPr="00FF6B5D">
        <w:t>COURSE NUMBER AND TITLE, CATALOG DESCRIPTION, CREDITS:</w:t>
      </w:r>
    </w:p>
    <w:p w14:paraId="1A130CAE" w14:textId="77777777" w:rsidR="005625ED" w:rsidRPr="006A6876" w:rsidRDefault="005625ED" w:rsidP="005625ED">
      <w:pPr>
        <w:pStyle w:val="Heading2"/>
        <w:numPr>
          <w:ilvl w:val="0"/>
          <w:numId w:val="0"/>
        </w:numPr>
        <w:spacing w:after="240"/>
        <w:ind w:left="720"/>
      </w:pPr>
      <w:r w:rsidRPr="0044449D">
        <w:rPr>
          <w:noProof/>
        </w:rPr>
        <w:t>FFP</w:t>
      </w:r>
      <w:r w:rsidRPr="006A6876">
        <w:t xml:space="preserve"> </w:t>
      </w:r>
      <w:r w:rsidRPr="0044449D">
        <w:rPr>
          <w:noProof/>
        </w:rPr>
        <w:t>2301</w:t>
      </w:r>
      <w:r w:rsidRPr="006A6876">
        <w:t xml:space="preserve"> </w:t>
      </w:r>
      <w:r w:rsidRPr="0044449D">
        <w:rPr>
          <w:noProof/>
        </w:rPr>
        <w:t>Firer Service Hydraulics</w:t>
      </w:r>
      <w:sdt>
        <w:sdtPr>
          <w:id w:val="677935495"/>
          <w:placeholder>
            <w:docPart w:val="AB86C26CBE004A549B3204ACCD1FBFCA"/>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7DA277B" w14:textId="77777777" w:rsidR="005625ED" w:rsidRPr="001D4AC5" w:rsidRDefault="005625ED" w:rsidP="005625E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 study of how good fire streams are developed; a study of properties of water and distribution of pressures in dynamic and static systems; friction loss in hoses and pipes; and factors which influence water loss. Meets part of the course requirements for Florida State Pump Operator Certification.</w:t>
      </w:r>
    </w:p>
    <w:p w14:paraId="37298355" w14:textId="77777777" w:rsidR="005625ED" w:rsidRPr="00FF6B5D" w:rsidRDefault="005625ED" w:rsidP="005625ED">
      <w:pPr>
        <w:pStyle w:val="Heading2"/>
      </w:pPr>
      <w:r w:rsidRPr="00FF6B5D">
        <w:t>PREREQUISITES FOR THIS COURSE:</w:t>
      </w:r>
    </w:p>
    <w:p w14:paraId="4EA03210" w14:textId="77777777" w:rsidR="005625ED" w:rsidRDefault="005625ED" w:rsidP="005625ED">
      <w:pPr>
        <w:spacing w:after="240"/>
        <w:ind w:left="720"/>
        <w:rPr>
          <w:rFonts w:ascii="Calibri" w:hAnsi="Calibri" w:cs="Arial"/>
          <w:noProof/>
          <w:sz w:val="22"/>
          <w:szCs w:val="22"/>
        </w:rPr>
      </w:pPr>
      <w:r w:rsidRPr="0044449D">
        <w:rPr>
          <w:rFonts w:ascii="Calibri" w:hAnsi="Calibri" w:cs="Arial"/>
          <w:noProof/>
          <w:sz w:val="22"/>
          <w:szCs w:val="22"/>
        </w:rPr>
        <w:t>FFP 1000 or higher with a grade of “C” or higher, or current State of Florida Certified Firefighter II</w:t>
      </w:r>
    </w:p>
    <w:p w14:paraId="72AD7603" w14:textId="77777777" w:rsidR="005625ED" w:rsidRPr="00FF6B5D" w:rsidRDefault="005625ED" w:rsidP="005625ED">
      <w:pPr>
        <w:pStyle w:val="Heading3"/>
        <w:spacing w:after="120"/>
      </w:pPr>
      <w:r w:rsidRPr="00FF6B5D">
        <w:t>CO-REQUISITES FOR THIS COURSE:</w:t>
      </w:r>
    </w:p>
    <w:p w14:paraId="03954801" w14:textId="77777777" w:rsidR="005625ED" w:rsidRPr="00BA5F71" w:rsidRDefault="005625ED" w:rsidP="005625ED">
      <w:pPr>
        <w:spacing w:after="240"/>
        <w:ind w:firstLine="720"/>
        <w:rPr>
          <w:rFonts w:ascii="Calibri" w:hAnsi="Calibri" w:cs="Arial"/>
          <w:noProof/>
          <w:sz w:val="22"/>
          <w:szCs w:val="22"/>
        </w:rPr>
      </w:pPr>
      <w:r w:rsidRPr="0044449D">
        <w:rPr>
          <w:rFonts w:ascii="Calibri" w:hAnsi="Calibri" w:cs="Arial"/>
          <w:noProof/>
          <w:sz w:val="22"/>
          <w:szCs w:val="22"/>
        </w:rPr>
        <w:t>None</w:t>
      </w:r>
    </w:p>
    <w:p w14:paraId="10F80C08" w14:textId="77777777" w:rsidR="005625ED" w:rsidRDefault="005625ED" w:rsidP="005625ED">
      <w:pPr>
        <w:pStyle w:val="Heading2"/>
      </w:pPr>
      <w:r w:rsidRPr="00BA5F71">
        <w:t>GENERAL COURSE INFORMATION:</w:t>
      </w:r>
    </w:p>
    <w:p w14:paraId="16F25531" w14:textId="77777777" w:rsidR="005625ED" w:rsidRPr="0044449D" w:rsidRDefault="005625ED" w:rsidP="005625E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9BAFACF" w14:textId="77777777" w:rsidR="005625ED" w:rsidRPr="0044449D" w:rsidRDefault="005625ED" w:rsidP="005625ED">
      <w:pPr>
        <w:ind w:left="720"/>
        <w:rPr>
          <w:rFonts w:asciiTheme="minorHAnsi" w:hAnsiTheme="minorHAnsi" w:cstheme="minorHAnsi"/>
          <w:noProof/>
          <w:sz w:val="22"/>
          <w:szCs w:val="22"/>
        </w:rPr>
      </w:pPr>
      <w:r w:rsidRPr="0044449D">
        <w:rPr>
          <w:rFonts w:asciiTheme="minorHAnsi" w:hAnsiTheme="minorHAnsi" w:cstheme="minorHAnsi"/>
          <w:noProof/>
          <w:sz w:val="22"/>
          <w:szCs w:val="22"/>
        </w:rPr>
        <w:t>Miscellaneous Calculations for Pumper Hydraulic Problems</w:t>
      </w:r>
    </w:p>
    <w:p w14:paraId="4534D860" w14:textId="77777777" w:rsidR="005625ED" w:rsidRPr="0044449D" w:rsidRDefault="005625ED" w:rsidP="005625ED">
      <w:pPr>
        <w:ind w:left="720"/>
        <w:rPr>
          <w:rFonts w:asciiTheme="minorHAnsi" w:hAnsiTheme="minorHAnsi" w:cstheme="minorHAnsi"/>
          <w:noProof/>
          <w:sz w:val="22"/>
          <w:szCs w:val="22"/>
        </w:rPr>
      </w:pPr>
      <w:r w:rsidRPr="0044449D">
        <w:rPr>
          <w:rFonts w:asciiTheme="minorHAnsi" w:hAnsiTheme="minorHAnsi" w:cstheme="minorHAnsi"/>
          <w:noProof/>
          <w:sz w:val="22"/>
          <w:szCs w:val="22"/>
        </w:rPr>
        <w:t>Firefighting Appliances and Equipment</w:t>
      </w:r>
    </w:p>
    <w:p w14:paraId="175DBA69" w14:textId="77777777" w:rsidR="005625ED" w:rsidRPr="0044449D" w:rsidRDefault="005625ED" w:rsidP="005625E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Nature of Water</w:t>
      </w:r>
    </w:p>
    <w:p w14:paraId="01C51854" w14:textId="77777777" w:rsidR="005625ED" w:rsidRPr="0044449D" w:rsidRDefault="005625ED" w:rsidP="005625E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ire Streams</w:t>
      </w:r>
    </w:p>
    <w:p w14:paraId="0142FB41" w14:textId="77777777" w:rsidR="005625ED" w:rsidRPr="0044449D" w:rsidRDefault="005625ED" w:rsidP="005625E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essure</w:t>
      </w:r>
    </w:p>
    <w:p w14:paraId="01AD8A97" w14:textId="77777777" w:rsidR="005625ED" w:rsidRPr="0044449D" w:rsidRDefault="005625ED" w:rsidP="005625E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Velocity and Discharge</w:t>
      </w:r>
    </w:p>
    <w:p w14:paraId="79AA8023" w14:textId="77777777" w:rsidR="005625ED" w:rsidRPr="0044449D" w:rsidRDefault="005625ED" w:rsidP="005625E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riction Loss</w:t>
      </w:r>
    </w:p>
    <w:p w14:paraId="1D02C220" w14:textId="77777777" w:rsidR="005625ED" w:rsidRPr="0044449D" w:rsidRDefault="005625ED" w:rsidP="005625E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ngine and Nozzle Pressures</w:t>
      </w:r>
    </w:p>
    <w:p w14:paraId="0DDE088A" w14:textId="77777777" w:rsidR="005625ED" w:rsidRPr="0044449D" w:rsidRDefault="005625ED" w:rsidP="005625E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ire Ground Hydraulics</w:t>
      </w:r>
    </w:p>
    <w:p w14:paraId="19FA517B" w14:textId="77777777" w:rsidR="005625ED" w:rsidRPr="0044449D" w:rsidRDefault="005625ED" w:rsidP="005625E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perations</w:t>
      </w:r>
    </w:p>
    <w:p w14:paraId="331489C4" w14:textId="77777777" w:rsidR="005625ED" w:rsidRPr="001F79D6" w:rsidRDefault="005625ED" w:rsidP="005625ED">
      <w:pPr>
        <w:ind w:left="720"/>
        <w:rPr>
          <w:rFonts w:asciiTheme="minorHAnsi" w:hAnsiTheme="minorHAnsi" w:cstheme="minorHAnsi"/>
          <w:sz w:val="22"/>
          <w:szCs w:val="22"/>
        </w:rPr>
      </w:pPr>
      <w:r w:rsidRPr="0044449D">
        <w:rPr>
          <w:rFonts w:asciiTheme="minorHAnsi" w:hAnsiTheme="minorHAnsi" w:cstheme="minorHAnsi"/>
          <w:noProof/>
          <w:sz w:val="22"/>
          <w:szCs w:val="22"/>
        </w:rPr>
        <w:tab/>
        <w:t>Water Supply Testing</w:t>
      </w:r>
    </w:p>
    <w:p w14:paraId="35F5F2E1" w14:textId="77777777" w:rsidR="005625ED" w:rsidRPr="00BA3BB9" w:rsidRDefault="005625ED" w:rsidP="005625ED">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377370F0" w14:textId="77777777" w:rsidR="005625ED" w:rsidRPr="00E37095" w:rsidRDefault="005625ED" w:rsidP="005625E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2C080CD" w14:textId="77777777" w:rsidR="005625ED" w:rsidRPr="00E37095" w:rsidRDefault="005625ED" w:rsidP="005625E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E1A1B9B" w14:textId="77777777" w:rsidR="005625ED" w:rsidRPr="00E37095" w:rsidRDefault="005625ED" w:rsidP="005625E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AA1C8B3" w14:textId="77777777" w:rsidR="005625ED" w:rsidRPr="00E37095" w:rsidRDefault="005625ED" w:rsidP="005625E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B9D4821" w14:textId="77777777" w:rsidR="005625ED" w:rsidRDefault="005625ED" w:rsidP="005625E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BE4F04E" w14:textId="77777777" w:rsidR="005625ED" w:rsidRDefault="005625ED" w:rsidP="005625E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8E3C3C4" w14:textId="77777777" w:rsidR="005625ED" w:rsidRDefault="005625ED" w:rsidP="005625E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4DA118A" w14:textId="77777777" w:rsidR="005625ED" w:rsidRDefault="005625ED" w:rsidP="005625E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CDFC515" w14:textId="77777777" w:rsidR="005625ED" w:rsidRPr="0044449D" w:rsidRDefault="005625ED" w:rsidP="005625E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F988A53" w14:textId="77777777" w:rsidR="005625ED" w:rsidRPr="0044449D" w:rsidRDefault="005625ED" w:rsidP="005625E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9FF67DF" w14:textId="77777777" w:rsidR="005625ED" w:rsidRPr="0044449D" w:rsidRDefault="005625ED" w:rsidP="005625E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640A80F" w14:textId="77777777" w:rsidR="005625ED" w:rsidRPr="0044449D" w:rsidRDefault="005625ED" w:rsidP="005625E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397C1D51" w14:textId="77777777" w:rsidR="005625ED" w:rsidRPr="0044449D" w:rsidRDefault="005625ED" w:rsidP="005625E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97D8C68" w14:textId="77777777" w:rsidR="005625ED" w:rsidRPr="0044449D" w:rsidRDefault="005625ED" w:rsidP="005625E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demonstrate the basic rules of friction loss and the calculations involved</w:t>
      </w:r>
    </w:p>
    <w:p w14:paraId="108065C6" w14:textId="77777777" w:rsidR="005625ED" w:rsidRPr="0044449D" w:rsidRDefault="005625ED" w:rsidP="005625E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28CD174D" w14:textId="77777777" w:rsidR="005625ED" w:rsidRPr="0044449D" w:rsidRDefault="005625ED" w:rsidP="005625E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F03AB8E" w14:textId="77777777" w:rsidR="005625ED" w:rsidRDefault="005625ED" w:rsidP="005625ED">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be able to identify the basic principles of Fire Service Hydraulics</w:t>
      </w:r>
      <w:r>
        <w:rPr>
          <w:rFonts w:asciiTheme="minorHAnsi" w:hAnsiTheme="minorHAnsi" w:cstheme="minorHAnsi"/>
          <w:noProof/>
          <w:color w:val="000000"/>
          <w:sz w:val="22"/>
          <w:szCs w:val="22"/>
        </w:rPr>
        <w:cr/>
      </w:r>
    </w:p>
    <w:p w14:paraId="2AD94479" w14:textId="77777777" w:rsidR="005625ED" w:rsidRPr="00BA5F71" w:rsidRDefault="005625ED" w:rsidP="005625ED">
      <w:pPr>
        <w:pStyle w:val="Heading2"/>
      </w:pPr>
      <w:r w:rsidRPr="00BA5F71">
        <w:t>DISTRICT-WIDE POLICIES:</w:t>
      </w:r>
    </w:p>
    <w:p w14:paraId="6C24A049" w14:textId="77777777" w:rsidR="005625ED" w:rsidRPr="00FF6B5D" w:rsidRDefault="005625ED" w:rsidP="005625ED">
      <w:pPr>
        <w:pStyle w:val="Heading3"/>
        <w:rPr>
          <w:u w:val="none"/>
        </w:rPr>
      </w:pPr>
      <w:r w:rsidRPr="00FF6B5D">
        <w:rPr>
          <w:u w:val="none"/>
        </w:rPr>
        <w:t>PROGRAMS FOR STUDENTS WITH DISABILITIES</w:t>
      </w:r>
    </w:p>
    <w:p w14:paraId="5425F18D" w14:textId="77777777" w:rsidR="005625ED" w:rsidRPr="00BA5F71" w:rsidRDefault="005625ED" w:rsidP="005625E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EB090C1" w14:textId="77777777" w:rsidR="005625ED" w:rsidRPr="00FF6B5D" w:rsidRDefault="005625ED" w:rsidP="005625ED">
      <w:pPr>
        <w:pStyle w:val="Heading3"/>
        <w:rPr>
          <w:u w:val="none"/>
        </w:rPr>
      </w:pPr>
      <w:r w:rsidRPr="00FF6B5D">
        <w:rPr>
          <w:u w:val="none"/>
        </w:rPr>
        <w:t>REPORTING TITLE IX VIOLATIONS</w:t>
      </w:r>
    </w:p>
    <w:p w14:paraId="66AE107B" w14:textId="77777777" w:rsidR="005625ED" w:rsidRPr="00BA5F71" w:rsidRDefault="005625ED" w:rsidP="005625E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EBB2CC1" w14:textId="77777777" w:rsidR="005625ED" w:rsidRPr="00BA5F71" w:rsidRDefault="005625ED" w:rsidP="005625ED">
      <w:pPr>
        <w:tabs>
          <w:tab w:val="left" w:pos="720"/>
        </w:tabs>
        <w:ind w:left="720"/>
        <w:rPr>
          <w:rFonts w:ascii="Calibri" w:hAnsi="Calibri" w:cs="Arial"/>
          <w:bCs/>
          <w:iCs/>
          <w:sz w:val="22"/>
          <w:szCs w:val="22"/>
        </w:rPr>
        <w:sectPr w:rsidR="005625ED"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DB0BB6F" w14:textId="77777777" w:rsidR="005625ED" w:rsidRPr="00BA5F71" w:rsidRDefault="005625ED" w:rsidP="005625ED">
      <w:pPr>
        <w:pStyle w:val="Heading2"/>
      </w:pPr>
      <w:r w:rsidRPr="00BA5F71">
        <w:t>REQUIREMENTS FOR THE STUDENTS:</w:t>
      </w:r>
    </w:p>
    <w:p w14:paraId="70136A90" w14:textId="77777777" w:rsidR="005625ED" w:rsidRPr="00BA5F71" w:rsidRDefault="005625ED" w:rsidP="005625E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3EBFCF7" w14:textId="77777777" w:rsidR="005625ED" w:rsidRPr="00BA5F71" w:rsidRDefault="005625ED" w:rsidP="005625ED">
      <w:pPr>
        <w:pStyle w:val="Heading2"/>
      </w:pPr>
      <w:r w:rsidRPr="00BA5F71">
        <w:t>ATTENDANCE POLICY:</w:t>
      </w:r>
    </w:p>
    <w:p w14:paraId="7F5463DF" w14:textId="77777777" w:rsidR="005625ED" w:rsidRPr="00BA5F71" w:rsidRDefault="005625ED" w:rsidP="005625ED">
      <w:pPr>
        <w:ind w:left="720"/>
        <w:rPr>
          <w:rFonts w:ascii="Calibri" w:hAnsi="Calibri" w:cs="Arial"/>
          <w:sz w:val="22"/>
          <w:szCs w:val="22"/>
        </w:rPr>
      </w:pPr>
      <w:r w:rsidRPr="00BA5F71">
        <w:rPr>
          <w:rFonts w:ascii="Calibri" w:hAnsi="Calibri" w:cs="Arial"/>
          <w:sz w:val="22"/>
          <w:szCs w:val="22"/>
        </w:rPr>
        <w:lastRenderedPageBreak/>
        <w:t>The professor’s specific policy concerning absence. (The College policy on attendance is in the Catalog and defers to the professor.)</w:t>
      </w:r>
    </w:p>
    <w:p w14:paraId="6388618A" w14:textId="77777777" w:rsidR="005625ED" w:rsidRPr="00BA5F71" w:rsidRDefault="005625ED" w:rsidP="005625ED">
      <w:pPr>
        <w:pStyle w:val="Heading2"/>
      </w:pPr>
      <w:r w:rsidRPr="00BA5F71">
        <w:t>GRADING POLICY:</w:t>
      </w:r>
    </w:p>
    <w:p w14:paraId="0212CAF8" w14:textId="77777777" w:rsidR="005625ED" w:rsidRPr="00BA5F71" w:rsidRDefault="005625ED" w:rsidP="005625E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625ED" w:rsidRPr="007E3570" w14:paraId="1781C3B1" w14:textId="77777777" w:rsidTr="00D916A8">
        <w:trPr>
          <w:trHeight w:val="236"/>
          <w:tblHeader/>
          <w:jc w:val="center"/>
        </w:trPr>
        <w:tc>
          <w:tcPr>
            <w:tcW w:w="2122" w:type="dxa"/>
          </w:tcPr>
          <w:p w14:paraId="26014BC9" w14:textId="77777777" w:rsidR="005625ED" w:rsidRPr="007E3570" w:rsidRDefault="005625ED"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AC520A3" w14:textId="77777777" w:rsidR="005625ED" w:rsidRPr="007E3570" w:rsidRDefault="005625ED" w:rsidP="007E3570">
            <w:pPr>
              <w:rPr>
                <w:rFonts w:ascii="Calibri" w:hAnsi="Calibri" w:cs="Arial"/>
                <w:b/>
                <w:bCs/>
                <w:sz w:val="22"/>
                <w:szCs w:val="22"/>
              </w:rPr>
            </w:pPr>
            <w:r w:rsidRPr="007E3570">
              <w:rPr>
                <w:rFonts w:ascii="Calibri" w:hAnsi="Calibri" w:cs="Arial"/>
                <w:b/>
                <w:bCs/>
                <w:sz w:val="22"/>
                <w:szCs w:val="22"/>
              </w:rPr>
              <w:t>Letter Grade</w:t>
            </w:r>
          </w:p>
        </w:tc>
      </w:tr>
      <w:tr w:rsidR="005625ED" w14:paraId="4C0FCF2B" w14:textId="77777777" w:rsidTr="00893DB2">
        <w:trPr>
          <w:trHeight w:val="236"/>
          <w:jc w:val="center"/>
        </w:trPr>
        <w:tc>
          <w:tcPr>
            <w:tcW w:w="2122" w:type="dxa"/>
          </w:tcPr>
          <w:p w14:paraId="683D12CC" w14:textId="77777777" w:rsidR="005625ED" w:rsidRDefault="005625ED" w:rsidP="005A4AB8">
            <w:pPr>
              <w:rPr>
                <w:rFonts w:ascii="Calibri" w:hAnsi="Calibri" w:cs="Arial"/>
                <w:sz w:val="22"/>
                <w:szCs w:val="22"/>
              </w:rPr>
            </w:pPr>
            <w:r>
              <w:rPr>
                <w:rFonts w:ascii="Calibri" w:hAnsi="Calibri" w:cs="Arial"/>
                <w:sz w:val="22"/>
                <w:szCs w:val="22"/>
              </w:rPr>
              <w:t>90 - 100</w:t>
            </w:r>
          </w:p>
        </w:tc>
        <w:tc>
          <w:tcPr>
            <w:tcW w:w="1504" w:type="dxa"/>
          </w:tcPr>
          <w:p w14:paraId="0A07107A" w14:textId="77777777" w:rsidR="005625ED" w:rsidRDefault="005625ED" w:rsidP="005A4AB8">
            <w:pPr>
              <w:jc w:val="center"/>
              <w:rPr>
                <w:rFonts w:ascii="Calibri" w:hAnsi="Calibri" w:cs="Arial"/>
                <w:sz w:val="22"/>
                <w:szCs w:val="22"/>
              </w:rPr>
            </w:pPr>
            <w:r>
              <w:rPr>
                <w:rFonts w:ascii="Calibri" w:hAnsi="Calibri" w:cs="Arial"/>
                <w:sz w:val="22"/>
                <w:szCs w:val="22"/>
              </w:rPr>
              <w:t>A</w:t>
            </w:r>
          </w:p>
        </w:tc>
      </w:tr>
      <w:tr w:rsidR="005625ED" w14:paraId="4741AFB5" w14:textId="77777777" w:rsidTr="00893DB2">
        <w:trPr>
          <w:trHeight w:val="224"/>
          <w:jc w:val="center"/>
        </w:trPr>
        <w:tc>
          <w:tcPr>
            <w:tcW w:w="2122" w:type="dxa"/>
          </w:tcPr>
          <w:p w14:paraId="158B7CF7" w14:textId="77777777" w:rsidR="005625ED" w:rsidRDefault="005625ED" w:rsidP="005A4AB8">
            <w:pPr>
              <w:rPr>
                <w:rFonts w:ascii="Calibri" w:hAnsi="Calibri" w:cs="Arial"/>
                <w:sz w:val="22"/>
                <w:szCs w:val="22"/>
              </w:rPr>
            </w:pPr>
            <w:r>
              <w:rPr>
                <w:rFonts w:ascii="Calibri" w:hAnsi="Calibri" w:cs="Arial"/>
                <w:sz w:val="22"/>
                <w:szCs w:val="22"/>
              </w:rPr>
              <w:t>80 - 89</w:t>
            </w:r>
          </w:p>
        </w:tc>
        <w:tc>
          <w:tcPr>
            <w:tcW w:w="1504" w:type="dxa"/>
          </w:tcPr>
          <w:p w14:paraId="2345C921" w14:textId="77777777" w:rsidR="005625ED" w:rsidRDefault="005625ED" w:rsidP="005A4AB8">
            <w:pPr>
              <w:jc w:val="center"/>
              <w:rPr>
                <w:rFonts w:ascii="Calibri" w:hAnsi="Calibri" w:cs="Arial"/>
                <w:sz w:val="22"/>
                <w:szCs w:val="22"/>
              </w:rPr>
            </w:pPr>
            <w:r>
              <w:rPr>
                <w:rFonts w:ascii="Calibri" w:hAnsi="Calibri" w:cs="Arial"/>
                <w:sz w:val="22"/>
                <w:szCs w:val="22"/>
              </w:rPr>
              <w:t>B</w:t>
            </w:r>
          </w:p>
        </w:tc>
      </w:tr>
      <w:tr w:rsidR="005625ED" w14:paraId="0295761F" w14:textId="77777777" w:rsidTr="00893DB2">
        <w:trPr>
          <w:trHeight w:val="236"/>
          <w:jc w:val="center"/>
        </w:trPr>
        <w:tc>
          <w:tcPr>
            <w:tcW w:w="2122" w:type="dxa"/>
          </w:tcPr>
          <w:p w14:paraId="3DFE9FDA" w14:textId="77777777" w:rsidR="005625ED" w:rsidRDefault="005625ED" w:rsidP="005A4AB8">
            <w:pPr>
              <w:rPr>
                <w:rFonts w:ascii="Calibri" w:hAnsi="Calibri" w:cs="Arial"/>
                <w:sz w:val="22"/>
                <w:szCs w:val="22"/>
              </w:rPr>
            </w:pPr>
            <w:r>
              <w:rPr>
                <w:rFonts w:ascii="Calibri" w:hAnsi="Calibri" w:cs="Arial"/>
                <w:sz w:val="22"/>
                <w:szCs w:val="22"/>
              </w:rPr>
              <w:t>70 - 79</w:t>
            </w:r>
          </w:p>
        </w:tc>
        <w:tc>
          <w:tcPr>
            <w:tcW w:w="1504" w:type="dxa"/>
          </w:tcPr>
          <w:p w14:paraId="6C4733A7" w14:textId="77777777" w:rsidR="005625ED" w:rsidRDefault="005625ED" w:rsidP="005A4AB8">
            <w:pPr>
              <w:jc w:val="center"/>
              <w:rPr>
                <w:rFonts w:ascii="Calibri" w:hAnsi="Calibri" w:cs="Arial"/>
                <w:sz w:val="22"/>
                <w:szCs w:val="22"/>
              </w:rPr>
            </w:pPr>
            <w:r>
              <w:rPr>
                <w:rFonts w:ascii="Calibri" w:hAnsi="Calibri" w:cs="Arial"/>
                <w:sz w:val="22"/>
                <w:szCs w:val="22"/>
              </w:rPr>
              <w:t>C</w:t>
            </w:r>
          </w:p>
        </w:tc>
      </w:tr>
      <w:tr w:rsidR="005625ED" w14:paraId="63C9D376" w14:textId="77777777" w:rsidTr="00893DB2">
        <w:trPr>
          <w:trHeight w:val="224"/>
          <w:jc w:val="center"/>
        </w:trPr>
        <w:tc>
          <w:tcPr>
            <w:tcW w:w="2122" w:type="dxa"/>
          </w:tcPr>
          <w:p w14:paraId="3AE13ED5" w14:textId="77777777" w:rsidR="005625ED" w:rsidRDefault="005625ED" w:rsidP="005A4AB8">
            <w:pPr>
              <w:rPr>
                <w:rFonts w:ascii="Calibri" w:hAnsi="Calibri" w:cs="Arial"/>
                <w:sz w:val="22"/>
                <w:szCs w:val="22"/>
              </w:rPr>
            </w:pPr>
            <w:r>
              <w:rPr>
                <w:rFonts w:ascii="Calibri" w:hAnsi="Calibri" w:cs="Arial"/>
                <w:sz w:val="22"/>
                <w:szCs w:val="22"/>
              </w:rPr>
              <w:t>60 - 69</w:t>
            </w:r>
          </w:p>
        </w:tc>
        <w:tc>
          <w:tcPr>
            <w:tcW w:w="1504" w:type="dxa"/>
          </w:tcPr>
          <w:p w14:paraId="6E34345D" w14:textId="77777777" w:rsidR="005625ED" w:rsidRDefault="005625ED" w:rsidP="005A4AB8">
            <w:pPr>
              <w:jc w:val="center"/>
              <w:rPr>
                <w:rFonts w:ascii="Calibri" w:hAnsi="Calibri" w:cs="Arial"/>
                <w:sz w:val="22"/>
                <w:szCs w:val="22"/>
              </w:rPr>
            </w:pPr>
            <w:r>
              <w:rPr>
                <w:rFonts w:ascii="Calibri" w:hAnsi="Calibri" w:cs="Arial"/>
                <w:sz w:val="22"/>
                <w:szCs w:val="22"/>
              </w:rPr>
              <w:t>D</w:t>
            </w:r>
          </w:p>
        </w:tc>
      </w:tr>
      <w:tr w:rsidR="005625ED" w14:paraId="752CD61F" w14:textId="77777777" w:rsidTr="00893DB2">
        <w:trPr>
          <w:trHeight w:val="236"/>
          <w:jc w:val="center"/>
        </w:trPr>
        <w:tc>
          <w:tcPr>
            <w:tcW w:w="2122" w:type="dxa"/>
          </w:tcPr>
          <w:p w14:paraId="50C2437D" w14:textId="77777777" w:rsidR="005625ED" w:rsidRDefault="005625ED" w:rsidP="005A4AB8">
            <w:pPr>
              <w:rPr>
                <w:rFonts w:ascii="Calibri" w:hAnsi="Calibri" w:cs="Arial"/>
                <w:sz w:val="22"/>
                <w:szCs w:val="22"/>
              </w:rPr>
            </w:pPr>
            <w:r>
              <w:rPr>
                <w:rFonts w:ascii="Calibri" w:hAnsi="Calibri" w:cs="Arial"/>
                <w:sz w:val="22"/>
                <w:szCs w:val="22"/>
              </w:rPr>
              <w:t>Below 60</w:t>
            </w:r>
          </w:p>
        </w:tc>
        <w:tc>
          <w:tcPr>
            <w:tcW w:w="1504" w:type="dxa"/>
          </w:tcPr>
          <w:p w14:paraId="47A3E249" w14:textId="77777777" w:rsidR="005625ED" w:rsidRDefault="005625ED" w:rsidP="005A4AB8">
            <w:pPr>
              <w:jc w:val="center"/>
              <w:rPr>
                <w:rFonts w:ascii="Calibri" w:hAnsi="Calibri" w:cs="Arial"/>
                <w:sz w:val="22"/>
                <w:szCs w:val="22"/>
              </w:rPr>
            </w:pPr>
            <w:r>
              <w:rPr>
                <w:rFonts w:ascii="Calibri" w:hAnsi="Calibri" w:cs="Arial"/>
                <w:sz w:val="22"/>
                <w:szCs w:val="22"/>
              </w:rPr>
              <w:t>F</w:t>
            </w:r>
          </w:p>
        </w:tc>
      </w:tr>
    </w:tbl>
    <w:p w14:paraId="541F47AA" w14:textId="77777777" w:rsidR="005625ED" w:rsidRPr="00BA5F71" w:rsidRDefault="005625ED" w:rsidP="005625E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F0D2DE2" w14:textId="77777777" w:rsidR="005625ED" w:rsidRPr="00BA5F71" w:rsidRDefault="005625ED" w:rsidP="005625ED">
      <w:pPr>
        <w:pStyle w:val="Heading2"/>
      </w:pPr>
      <w:r w:rsidRPr="00BA5F71">
        <w:t>REQUIRED COURSE MATERIALS:</w:t>
      </w:r>
    </w:p>
    <w:p w14:paraId="47A60ADF" w14:textId="77777777" w:rsidR="005625ED" w:rsidRPr="00BA5F71" w:rsidRDefault="005625ED" w:rsidP="005625ED">
      <w:pPr>
        <w:spacing w:after="240"/>
        <w:ind w:left="720"/>
        <w:rPr>
          <w:rFonts w:ascii="Calibri" w:hAnsi="Calibri" w:cs="Arial"/>
          <w:sz w:val="22"/>
          <w:szCs w:val="22"/>
        </w:rPr>
      </w:pPr>
      <w:r w:rsidRPr="00BA5F71">
        <w:rPr>
          <w:rFonts w:ascii="Calibri" w:hAnsi="Calibri" w:cs="Arial"/>
          <w:sz w:val="22"/>
          <w:szCs w:val="22"/>
        </w:rPr>
        <w:t>(In correct bibliographic format.)</w:t>
      </w:r>
    </w:p>
    <w:p w14:paraId="47FBE9B3" w14:textId="77777777" w:rsidR="005625ED" w:rsidRPr="00BA5F71" w:rsidRDefault="005625ED" w:rsidP="005625ED">
      <w:pPr>
        <w:pStyle w:val="Heading2"/>
      </w:pPr>
      <w:r w:rsidRPr="00BA5F71">
        <w:t>RESERVED MATERIALS FOR THE COURSE:</w:t>
      </w:r>
    </w:p>
    <w:p w14:paraId="264145F4" w14:textId="77777777" w:rsidR="005625ED" w:rsidRPr="00BA5F71" w:rsidRDefault="005625ED" w:rsidP="005625ED">
      <w:pPr>
        <w:spacing w:after="240"/>
        <w:ind w:left="720"/>
        <w:rPr>
          <w:rFonts w:ascii="Calibri" w:hAnsi="Calibri" w:cs="Arial"/>
          <w:sz w:val="22"/>
          <w:szCs w:val="22"/>
        </w:rPr>
      </w:pPr>
      <w:r w:rsidRPr="00BA5F71">
        <w:rPr>
          <w:rFonts w:ascii="Calibri" w:hAnsi="Calibri" w:cs="Arial"/>
          <w:sz w:val="22"/>
          <w:szCs w:val="22"/>
        </w:rPr>
        <w:t>Other special learning resources.</w:t>
      </w:r>
    </w:p>
    <w:p w14:paraId="312577E2" w14:textId="77777777" w:rsidR="005625ED" w:rsidRPr="00BA5F71" w:rsidRDefault="005625ED" w:rsidP="005625ED">
      <w:pPr>
        <w:pStyle w:val="Heading2"/>
      </w:pPr>
      <w:r w:rsidRPr="00BA5F71">
        <w:t>CLASS SCHEDULE:</w:t>
      </w:r>
    </w:p>
    <w:p w14:paraId="0574F591" w14:textId="77777777" w:rsidR="005625ED" w:rsidRPr="00BA5F71" w:rsidRDefault="005625ED" w:rsidP="005625E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2FD74B2" w14:textId="77777777" w:rsidR="005625ED" w:rsidRPr="00BA5F71" w:rsidRDefault="005625ED" w:rsidP="005625ED">
      <w:pPr>
        <w:pStyle w:val="Heading2"/>
      </w:pPr>
      <w:r w:rsidRPr="00BA5F71">
        <w:t>ANY OTHER INFORMATION OR CLASS PROCEDURES OR POLICIES:</w:t>
      </w:r>
    </w:p>
    <w:p w14:paraId="0072B346" w14:textId="77777777" w:rsidR="005625ED" w:rsidRDefault="005625ED" w:rsidP="005625ED">
      <w:pPr>
        <w:ind w:left="720"/>
        <w:rPr>
          <w:rFonts w:ascii="Calibri" w:hAnsi="Calibri" w:cs="Arial"/>
          <w:sz w:val="22"/>
          <w:szCs w:val="22"/>
        </w:rPr>
      </w:pPr>
      <w:r w:rsidRPr="00BA5F71">
        <w:rPr>
          <w:rFonts w:ascii="Calibri" w:hAnsi="Calibri" w:cs="Arial"/>
          <w:sz w:val="22"/>
          <w:szCs w:val="22"/>
        </w:rPr>
        <w:t>(Which would be useful to the students in the class.)</w:t>
      </w:r>
    </w:p>
    <w:p w14:paraId="4B543967" w14:textId="77777777" w:rsidR="00C324B6" w:rsidRPr="005625ED" w:rsidRDefault="00C324B6" w:rsidP="005625ED"/>
    <w:sectPr w:rsidR="00C324B6" w:rsidRPr="005625E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9312D" w14:textId="77777777" w:rsidR="005625ED" w:rsidRDefault="005625ED" w:rsidP="003A608C">
      <w:r>
        <w:separator/>
      </w:r>
    </w:p>
  </w:endnote>
  <w:endnote w:type="continuationSeparator" w:id="0">
    <w:p w14:paraId="0F12B44D" w14:textId="77777777" w:rsidR="005625ED" w:rsidRDefault="005625E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D5BE" w14:textId="77777777" w:rsidR="005625ED" w:rsidRPr="0056733A" w:rsidRDefault="005625E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6EDA" w14:textId="77777777" w:rsidR="005625ED" w:rsidRPr="0004495F" w:rsidRDefault="005625E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8CEF" w14:textId="77777777" w:rsidR="005625ED" w:rsidRDefault="005625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A25A" w14:textId="77777777" w:rsidR="00821739" w:rsidRPr="0056733A" w:rsidRDefault="005625E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5BB5" w14:textId="77777777" w:rsidR="00821739" w:rsidRPr="0004495F" w:rsidRDefault="005625E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DD986" w14:textId="77777777" w:rsidR="005625ED" w:rsidRDefault="005625ED" w:rsidP="003A608C">
      <w:r>
        <w:separator/>
      </w:r>
    </w:p>
  </w:footnote>
  <w:footnote w:type="continuationSeparator" w:id="0">
    <w:p w14:paraId="1BEC4525" w14:textId="77777777" w:rsidR="005625ED" w:rsidRDefault="005625E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E397" w14:textId="77777777" w:rsidR="005625ED" w:rsidRPr="00FD0895" w:rsidRDefault="005625E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2301</w:t>
    </w:r>
    <w:r>
      <w:rPr>
        <w:rFonts w:ascii="Calibri" w:hAnsi="Calibri" w:cs="Arial"/>
        <w:noProof/>
        <w:sz w:val="22"/>
        <w:szCs w:val="22"/>
      </w:rPr>
      <w:t xml:space="preserve"> </w:t>
    </w:r>
    <w:r w:rsidRPr="0044449D">
      <w:rPr>
        <w:rFonts w:ascii="Calibri" w:hAnsi="Calibri" w:cs="Arial"/>
        <w:noProof/>
        <w:sz w:val="22"/>
        <w:szCs w:val="22"/>
      </w:rPr>
      <w:t>Firer Service Hydraul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8E4B" w14:textId="77777777" w:rsidR="005625ED" w:rsidRDefault="005625ED" w:rsidP="0004495F">
    <w:pPr>
      <w:pStyle w:val="Header"/>
      <w:jc w:val="right"/>
    </w:pPr>
    <w:r w:rsidRPr="00D55873">
      <w:rPr>
        <w:noProof/>
        <w:lang w:eastAsia="en-US"/>
      </w:rPr>
      <w:drawing>
        <wp:inline distT="0" distB="0" distL="0" distR="0" wp14:anchorId="3D3C3636" wp14:editId="49F87BA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7D6A512" w14:textId="77777777" w:rsidR="005625ED" w:rsidRPr="0004495F" w:rsidRDefault="005625ED"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5CAD6F51" wp14:editId="04945D9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08BC2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732C" w14:textId="77777777" w:rsidR="005625ED" w:rsidRDefault="005625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7EF1" w14:textId="77777777" w:rsidR="008333FE" w:rsidRPr="00FD0895" w:rsidRDefault="005625E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2301</w:t>
    </w:r>
    <w:r>
      <w:rPr>
        <w:rFonts w:ascii="Calibri" w:hAnsi="Calibri" w:cs="Arial"/>
        <w:noProof/>
        <w:sz w:val="22"/>
        <w:szCs w:val="22"/>
      </w:rPr>
      <w:t xml:space="preserve"> </w:t>
    </w:r>
    <w:r w:rsidRPr="0044449D">
      <w:rPr>
        <w:rFonts w:ascii="Calibri" w:hAnsi="Calibri" w:cs="Arial"/>
        <w:noProof/>
        <w:sz w:val="22"/>
        <w:szCs w:val="22"/>
      </w:rPr>
      <w:t>Firer Service Hydraulic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EECD" w14:textId="77777777" w:rsidR="005625ED" w:rsidRDefault="005625ED" w:rsidP="005625ED">
    <w:pPr>
      <w:pStyle w:val="Header"/>
      <w:jc w:val="right"/>
    </w:pPr>
    <w:r w:rsidRPr="00D55873">
      <w:rPr>
        <w:noProof/>
        <w:lang w:eastAsia="en-US"/>
      </w:rPr>
      <w:drawing>
        <wp:inline distT="0" distB="0" distL="0" distR="0" wp14:anchorId="4AD7BB5B" wp14:editId="513B66CD">
          <wp:extent cx="3124200" cy="962025"/>
          <wp:effectExtent l="0" t="0" r="0" b="9525"/>
          <wp:docPr id="616" name="Picture 61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6A802EA" w14:textId="77777777" w:rsidR="00821739" w:rsidRPr="0004495F" w:rsidRDefault="005625ED" w:rsidP="005625ED">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EE3B105" wp14:editId="300AF1E5">
              <wp:extent cx="6457950" cy="0"/>
              <wp:effectExtent l="0" t="0" r="19050" b="19050"/>
              <wp:docPr id="615" name="Straight Arrow Connector 6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A51F0F5" id="_x0000_t32" coordsize="21600,21600" o:spt="32" o:oned="t" path="m,l21600,21600e" filled="f">
              <v:path arrowok="t" fillok="f" o:connecttype="none"/>
              <o:lock v:ext="edit" shapetype="t"/>
            </v:shapetype>
            <v:shape id="Straight Arrow Connector 61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cVnD5jFTaAeMefnohnQauPlNlqnkBmw+Bzwri5tLICdP/vHDW1iGykTWWxgp4Bb4hqUEbeRln1ln43ljSeYQ==" w:salt="ytQdLaltQjwm2hAfbEiVX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62A79"/>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25ED"/>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C3BC4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86C26CBE004A549B3204ACCD1FBFCA"/>
        <w:category>
          <w:name w:val="General"/>
          <w:gallery w:val="placeholder"/>
        </w:category>
        <w:types>
          <w:type w:val="bbPlcHdr"/>
        </w:types>
        <w:behaviors>
          <w:behavior w:val="content"/>
        </w:behaviors>
        <w:guid w:val="{9AFAB648-1BD1-4D8A-BF1A-CD4DA7A627CA}"/>
      </w:docPartPr>
      <w:docPartBody>
        <w:p w:rsidR="00272212" w:rsidRDefault="005D4328" w:rsidP="005D4328">
          <w:pPr>
            <w:pStyle w:val="AB86C26CBE004A549B3204ACCD1FBFCA"/>
          </w:pPr>
          <w:r w:rsidRPr="00EF2604">
            <w:rPr>
              <w:rStyle w:val="PlaceholderText"/>
            </w:rPr>
            <w:t>Click or tap here to enter text.</w:t>
          </w:r>
        </w:p>
      </w:docPartBody>
    </w:docPart>
    <w:docPart>
      <w:docPartPr>
        <w:name w:val="6E5AA5FDBB5C470E9364B2DCA43672F6"/>
        <w:category>
          <w:name w:val="General"/>
          <w:gallery w:val="placeholder"/>
        </w:category>
        <w:types>
          <w:type w:val="bbPlcHdr"/>
        </w:types>
        <w:behaviors>
          <w:behavior w:val="content"/>
        </w:behaviors>
        <w:guid w:val="{664250BD-A0F6-43F1-BE2F-09B55C234EB3}"/>
      </w:docPartPr>
      <w:docPartBody>
        <w:p w:rsidR="00272212" w:rsidRDefault="005D4328" w:rsidP="005D4328">
          <w:pPr>
            <w:pStyle w:val="6E5AA5FDBB5C470E9364B2DCA43672F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72212"/>
    <w:rsid w:val="002D1AD7"/>
    <w:rsid w:val="005D4328"/>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328"/>
    <w:rPr>
      <w:color w:val="808080"/>
    </w:rPr>
  </w:style>
  <w:style w:type="paragraph" w:customStyle="1" w:styleId="AB86C26CBE004A549B3204ACCD1FBFCA">
    <w:name w:val="AB86C26CBE004A549B3204ACCD1FBFCA"/>
    <w:rsid w:val="005D4328"/>
  </w:style>
  <w:style w:type="paragraph" w:customStyle="1" w:styleId="6E5AA5FDBB5C470E9364B2DCA43672F6">
    <w:name w:val="6E5AA5FDBB5C470E9364B2DCA43672F6"/>
    <w:rsid w:val="005D4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10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2:00Z</dcterms:created>
  <dcterms:modified xsi:type="dcterms:W3CDTF">2022-06-24T15:31:00Z</dcterms:modified>
</cp:coreProperties>
</file>